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 xml:space="preserve">...This lag occurs </w:t>
            </w:r>
            <w:r w:rsidRPr="002C6629">
              <w:t>because</w:t>
            </w:r>
            <w:r w:rsidRPr="002C6629">
              <w:t xml:space="preserv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8"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lastRenderedPageBreak/>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lastRenderedPageBreak/>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9"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w:t>
            </w:r>
            <w:r>
              <w:lastRenderedPageBreak/>
              <w:t xml:space="preserve">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lastRenderedPageBreak/>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12A88"/>
    <w:rsid w:val="00A46309"/>
    <w:rsid w:val="00A51251"/>
    <w:rsid w:val="00A811FE"/>
    <w:rsid w:val="00B129A4"/>
    <w:rsid w:val="00B73990"/>
    <w:rsid w:val="00B75EC9"/>
    <w:rsid w:val="00BD6700"/>
    <w:rsid w:val="00BE0106"/>
    <w:rsid w:val="00BF7489"/>
    <w:rsid w:val="00C06F5A"/>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d@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5</cp:revision>
  <dcterms:created xsi:type="dcterms:W3CDTF">2020-09-11T14:08:00Z</dcterms:created>
  <dcterms:modified xsi:type="dcterms:W3CDTF">2021-04-26T15:47:00Z</dcterms:modified>
</cp:coreProperties>
</file>